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9" w:rsidRDefault="00AE0BD9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141605</wp:posOffset>
            </wp:positionV>
            <wp:extent cx="8505825" cy="5817235"/>
            <wp:effectExtent l="0" t="1352550" r="0" b="1326515"/>
            <wp:wrapNone/>
            <wp:docPr id="1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822" b="177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825" cy="581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445895</wp:posOffset>
            </wp:positionH>
            <wp:positionV relativeFrom="paragraph">
              <wp:posOffset>174625</wp:posOffset>
            </wp:positionV>
            <wp:extent cx="9715500" cy="6889115"/>
            <wp:effectExtent l="0" t="1409700" r="0" b="1397635"/>
            <wp:wrapNone/>
            <wp:docPr id="3" name="Resim 4" descr="C:\Users\Pc\Desktop\1.SINIF\176177193_479870286783030_8832726141896058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1.SINIF\176177193_479870286783030_883272614189605883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183" b="185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15500" cy="68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462272</wp:posOffset>
            </wp:positionH>
            <wp:positionV relativeFrom="paragraph">
              <wp:posOffset>229103</wp:posOffset>
            </wp:positionV>
            <wp:extent cx="9740952" cy="6827202"/>
            <wp:effectExtent l="0" t="1447800" r="0" b="1440498"/>
            <wp:wrapNone/>
            <wp:docPr id="5" name="Resim 5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823" b="220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0952" cy="682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p w:rsidR="00DA598B" w:rsidRDefault="00DA598B" w:rsidP="00AC78DB">
      <w:pPr>
        <w:rPr>
          <w:noProof/>
          <w:sz w:val="24"/>
          <w:szCs w:val="24"/>
          <w:lang w:eastAsia="tr-TR"/>
        </w:rPr>
      </w:pPr>
    </w:p>
    <w:sectPr w:rsidR="00DA598B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7D" w:rsidRDefault="0022777D" w:rsidP="0049263E">
      <w:pPr>
        <w:spacing w:after="0" w:line="240" w:lineRule="auto"/>
      </w:pPr>
      <w:r>
        <w:separator/>
      </w:r>
    </w:p>
  </w:endnote>
  <w:endnote w:type="continuationSeparator" w:id="1">
    <w:p w:rsidR="0022777D" w:rsidRDefault="0022777D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7D" w:rsidRDefault="0022777D" w:rsidP="0049263E">
      <w:pPr>
        <w:spacing w:after="0" w:line="240" w:lineRule="auto"/>
      </w:pPr>
      <w:r>
        <w:separator/>
      </w:r>
    </w:p>
  </w:footnote>
  <w:footnote w:type="continuationSeparator" w:id="1">
    <w:p w:rsidR="0022777D" w:rsidRDefault="0022777D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36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8AD"/>
    <w:rsid w:val="00004771"/>
    <w:rsid w:val="00010119"/>
    <w:rsid w:val="00010D0D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09C7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0BA"/>
    <w:rsid w:val="00216EEC"/>
    <w:rsid w:val="00220573"/>
    <w:rsid w:val="00220E09"/>
    <w:rsid w:val="00222C1F"/>
    <w:rsid w:val="00223286"/>
    <w:rsid w:val="0022777D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2ED0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230D"/>
    <w:rsid w:val="00300F2F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15AE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D0AEF"/>
    <w:rsid w:val="003D358D"/>
    <w:rsid w:val="003D4339"/>
    <w:rsid w:val="003D7042"/>
    <w:rsid w:val="003D74CE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30CE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254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2EC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64F7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6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C78DB"/>
    <w:rsid w:val="00AD0995"/>
    <w:rsid w:val="00AD338E"/>
    <w:rsid w:val="00AD670A"/>
    <w:rsid w:val="00AD6B52"/>
    <w:rsid w:val="00AE0BD9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109B"/>
    <w:rsid w:val="00DA327B"/>
    <w:rsid w:val="00DA4078"/>
    <w:rsid w:val="00DA47B0"/>
    <w:rsid w:val="00DA598B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57C2A"/>
    <w:rsid w:val="00E6092C"/>
    <w:rsid w:val="00E60E18"/>
    <w:rsid w:val="00E64FB0"/>
    <w:rsid w:val="00E65AAC"/>
    <w:rsid w:val="00E67793"/>
    <w:rsid w:val="00E70AAE"/>
    <w:rsid w:val="00E71183"/>
    <w:rsid w:val="00E72989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674D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DA1"/>
    <w:rsid w:val="00F95437"/>
    <w:rsid w:val="00F95C07"/>
    <w:rsid w:val="00F9703C"/>
    <w:rsid w:val="00FA092C"/>
    <w:rsid w:val="00FA29D5"/>
    <w:rsid w:val="00FA33D4"/>
    <w:rsid w:val="00FA4351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2</cp:revision>
  <cp:lastPrinted>2018-04-24T22:19:00Z</cp:lastPrinted>
  <dcterms:created xsi:type="dcterms:W3CDTF">2021-04-22T20:29:00Z</dcterms:created>
  <dcterms:modified xsi:type="dcterms:W3CDTF">2021-04-22T20:29:00Z</dcterms:modified>
</cp:coreProperties>
</file>